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30D0" w14:textId="7CE782B2" w:rsidR="00C33563" w:rsidRPr="000328C4" w:rsidRDefault="00C33563" w:rsidP="008F0BF8">
      <w:pPr>
        <w:ind w:right="839"/>
        <w:jc w:val="left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544C324E" wp14:editId="32C9A5B9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　　</w:t>
      </w: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0A32C5C9" wp14:editId="48FD67C6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D2284C3" w14:textId="77777777" w:rsidR="00C33563" w:rsidRPr="000328C4" w:rsidRDefault="00C33563">
      <w:pPr>
        <w:rPr>
          <w:rFonts w:ascii="ＭＳ 明朝" w:hAnsi="ＭＳ 明朝"/>
          <w:color w:val="000000" w:themeColor="text1"/>
        </w:rPr>
      </w:pPr>
    </w:p>
    <w:p w14:paraId="204C0795" w14:textId="77777777" w:rsidR="00C33563" w:rsidRPr="000328C4" w:rsidRDefault="00C33563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FCB9155" w14:textId="77777777" w:rsidR="00C33563" w:rsidRPr="000328C4" w:rsidRDefault="00C33563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5F93382D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2DDF0F6F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615FDD2E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E953DF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35B50EF8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7E0C1116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2FF886C2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6C568D6D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4F7C7D57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14:paraId="75E15E6D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61F0640C" w14:textId="77777777" w:rsidR="00C33563" w:rsidRPr="000328C4" w:rsidRDefault="00C33563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14:paraId="5E3B024A" w14:textId="77777777" w:rsidR="00C33563" w:rsidRDefault="00C33563" w:rsidP="00F934C0">
      <w:pPr>
        <w:rPr>
          <w:color w:val="000000" w:themeColor="text1"/>
          <w:sz w:val="22"/>
          <w:szCs w:val="22"/>
        </w:rPr>
      </w:pPr>
    </w:p>
    <w:p w14:paraId="18D3BA3C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0D9C521D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4106CC7F" w14:textId="77777777" w:rsidR="00C33563" w:rsidRPr="0035176F" w:rsidRDefault="00C33563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14:paraId="3CDFF330" w14:textId="77777777" w:rsidR="00C33563" w:rsidRPr="000328C4" w:rsidRDefault="00C33563" w:rsidP="00F934C0">
      <w:pPr>
        <w:jc w:val="center"/>
        <w:rPr>
          <w:color w:val="000000" w:themeColor="text1"/>
          <w:sz w:val="24"/>
        </w:rPr>
      </w:pPr>
    </w:p>
    <w:p w14:paraId="7681441D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581EF7E8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3719645C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642BF888" w14:textId="77777777" w:rsidR="00C33563" w:rsidRPr="000328C4" w:rsidRDefault="00C33563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05EA74D1" w14:textId="77777777" w:rsidR="00C33563" w:rsidRPr="00DF2146" w:rsidRDefault="00C33563" w:rsidP="00F934C0">
      <w:pPr>
        <w:rPr>
          <w:color w:val="000000" w:themeColor="text1"/>
          <w:sz w:val="22"/>
          <w:szCs w:val="22"/>
        </w:rPr>
      </w:pPr>
    </w:p>
    <w:p w14:paraId="0E902FA0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E953DF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953D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4C7FBB5B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5B436EAB" w14:textId="77777777" w:rsidR="00C33563" w:rsidRPr="000328C4" w:rsidRDefault="00C33563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44F98371" w14:textId="77777777" w:rsidR="00C33563" w:rsidRPr="000328C4" w:rsidRDefault="00C3356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3334606A" w14:textId="77777777" w:rsidR="00C33563" w:rsidRDefault="00C3356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7B639E97" w14:textId="77777777" w:rsidR="00C33563" w:rsidRPr="000328C4" w:rsidRDefault="00C3356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37C81020" w14:textId="77777777" w:rsidR="00C33563" w:rsidRPr="000328C4" w:rsidRDefault="00C33563" w:rsidP="00F934C0">
      <w:pPr>
        <w:pStyle w:val="a8"/>
        <w:jc w:val="left"/>
        <w:rPr>
          <w:color w:val="000000" w:themeColor="text1"/>
          <w:szCs w:val="22"/>
        </w:rPr>
      </w:pPr>
    </w:p>
    <w:p w14:paraId="111F6C7A" w14:textId="77777777" w:rsidR="00C33563" w:rsidRPr="000328C4" w:rsidRDefault="00C33563" w:rsidP="00F934C0">
      <w:pPr>
        <w:rPr>
          <w:color w:val="000000" w:themeColor="text1"/>
          <w:kern w:val="0"/>
          <w:sz w:val="22"/>
          <w:szCs w:val="22"/>
        </w:rPr>
      </w:pPr>
    </w:p>
    <w:p w14:paraId="7D91376B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4707FF6E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18DEE6AC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3A440171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5DF8254A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13BB6E8A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</w:p>
    <w:p w14:paraId="188C51C4" w14:textId="77777777" w:rsidR="00C33563" w:rsidRPr="002210F2" w:rsidRDefault="00C33563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14:paraId="5A29976E" w14:textId="77777777" w:rsidR="00C33563" w:rsidRPr="000328C4" w:rsidRDefault="00C33563" w:rsidP="00F934C0">
      <w:pPr>
        <w:rPr>
          <w:color w:val="000000" w:themeColor="text1"/>
          <w:sz w:val="18"/>
        </w:rPr>
      </w:pPr>
    </w:p>
    <w:p w14:paraId="08A33EE4" w14:textId="77777777" w:rsidR="00C33563" w:rsidRPr="000328C4" w:rsidRDefault="00C33563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14:paraId="79B061D4" w14:textId="77777777" w:rsidR="00C33563" w:rsidRPr="000328C4" w:rsidRDefault="00C33563" w:rsidP="00F934C0">
      <w:pPr>
        <w:rPr>
          <w:color w:val="000000" w:themeColor="text1"/>
          <w:kern w:val="0"/>
          <w:szCs w:val="21"/>
        </w:rPr>
      </w:pPr>
    </w:p>
    <w:p w14:paraId="7EA5FA46" w14:textId="77777777" w:rsidR="00C33563" w:rsidRPr="0035176F" w:rsidRDefault="00C33563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07F3DCD" w14:textId="77777777" w:rsidR="00C33563" w:rsidRPr="000328C4" w:rsidRDefault="00C33563" w:rsidP="00F934C0">
      <w:pPr>
        <w:rPr>
          <w:color w:val="000000" w:themeColor="text1"/>
          <w:kern w:val="0"/>
          <w:sz w:val="22"/>
        </w:rPr>
      </w:pPr>
    </w:p>
    <w:p w14:paraId="6C72AA60" w14:textId="77777777" w:rsidR="00C33563" w:rsidRPr="000328C4" w:rsidRDefault="00C3356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E953D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14日</w:t>
      </w:r>
    </w:p>
    <w:p w14:paraId="05FF1AF7" w14:textId="77777777" w:rsidR="00C33563" w:rsidRPr="000328C4" w:rsidRDefault="00C3356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26BA3366" w14:textId="77777777" w:rsidR="00C33563" w:rsidRPr="000328C4" w:rsidRDefault="00C33563" w:rsidP="008B35E3">
      <w:pPr>
        <w:jc w:val="right"/>
        <w:rPr>
          <w:color w:val="000000" w:themeColor="text1"/>
          <w:sz w:val="22"/>
        </w:rPr>
      </w:pPr>
    </w:p>
    <w:p w14:paraId="50529656" w14:textId="77777777" w:rsidR="00C33563" w:rsidRPr="000328C4" w:rsidRDefault="00C33563" w:rsidP="00F934C0">
      <w:pPr>
        <w:ind w:firstLineChars="100" w:firstLine="229"/>
        <w:rPr>
          <w:color w:val="000000" w:themeColor="text1"/>
          <w:sz w:val="22"/>
        </w:rPr>
      </w:pPr>
      <w:r w:rsidRPr="00E953D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0B5E499F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B3B0D36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6376B026" w14:textId="77777777" w:rsidR="00C33563" w:rsidRPr="000328C4" w:rsidRDefault="00C33563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5B509258" w14:textId="77777777" w:rsidR="00C33563" w:rsidRPr="000328C4" w:rsidRDefault="00C33563" w:rsidP="00F934C0">
      <w:pPr>
        <w:ind w:firstLineChars="1622" w:firstLine="3715"/>
        <w:rPr>
          <w:color w:val="000000" w:themeColor="text1"/>
          <w:sz w:val="22"/>
        </w:rPr>
      </w:pPr>
    </w:p>
    <w:p w14:paraId="3D0B336E" w14:textId="77777777" w:rsidR="00C33563" w:rsidRPr="000328C4" w:rsidRDefault="00C33563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71C0C74B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0BAA7B44" w14:textId="77777777" w:rsidR="00C33563" w:rsidRPr="000328C4" w:rsidRDefault="00C33563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26478C4A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21DDA948" w14:textId="77777777" w:rsidR="00C33563" w:rsidRPr="000328C4" w:rsidRDefault="00C33563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4FB4040D" w14:textId="77777777" w:rsidR="00C33563" w:rsidRPr="000328C4" w:rsidRDefault="00C33563" w:rsidP="00F934C0">
      <w:pPr>
        <w:ind w:firstLineChars="1575" w:firstLine="3607"/>
        <w:rPr>
          <w:color w:val="000000" w:themeColor="text1"/>
          <w:sz w:val="22"/>
        </w:rPr>
      </w:pPr>
    </w:p>
    <w:p w14:paraId="480C38D8" w14:textId="77777777" w:rsidR="00C33563" w:rsidRPr="000328C4" w:rsidRDefault="00C33563" w:rsidP="00F934C0">
      <w:pPr>
        <w:rPr>
          <w:color w:val="000000" w:themeColor="text1"/>
        </w:rPr>
      </w:pPr>
    </w:p>
    <w:p w14:paraId="17ED934F" w14:textId="77777777" w:rsidR="00C33563" w:rsidRPr="000328C4" w:rsidRDefault="00C33563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C33563" w:rsidRPr="000328C4" w14:paraId="68616D57" w14:textId="77777777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38F334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73D6B986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0F984D42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60D88EF4" w14:textId="77777777" w:rsidR="00C33563" w:rsidRPr="000328C4" w:rsidRDefault="00C33563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6EF10665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2F8F5624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8E869E3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732F5E3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9101027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848B0C2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7B207C7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E1162A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D1C1DEE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AB4F0AE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A82060C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92ED519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4B1F8A6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A9CC69A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B7BFB07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E5A29C3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00FF1A" w14:textId="77777777" w:rsidR="00C33563" w:rsidRPr="000328C4" w:rsidRDefault="00C3356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7333C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17852D69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6B2BD9DA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0C516FB1" w14:textId="77777777" w:rsidR="00C33563" w:rsidRPr="000328C4" w:rsidRDefault="00C33563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2B369791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CAC905F" w14:textId="77777777" w:rsidR="00C33563" w:rsidRPr="000328C4" w:rsidRDefault="00C33563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032B90B0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95A734C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5E060FC3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2997A4ED" w14:textId="77777777" w:rsidR="00C33563" w:rsidRPr="000328C4" w:rsidRDefault="00C33563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953DF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399EDFF4" w14:textId="77777777" w:rsidR="00C33563" w:rsidRPr="000328C4" w:rsidRDefault="00C33563" w:rsidP="00F934C0">
      <w:pPr>
        <w:rPr>
          <w:color w:val="000000" w:themeColor="text1"/>
        </w:rPr>
      </w:pPr>
    </w:p>
    <w:p w14:paraId="1F0274E6" w14:textId="77777777" w:rsidR="00C33563" w:rsidRPr="000328C4" w:rsidRDefault="00C33563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3C4B6C8D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49044A0" w14:textId="77777777" w:rsidR="00C33563" w:rsidRPr="000328C4" w:rsidRDefault="00C3356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953DF">
        <w:rPr>
          <w:noProof/>
          <w:color w:val="000000" w:themeColor="text1"/>
          <w:sz w:val="22"/>
        </w:rPr>
        <w:t>１式</w:t>
      </w:r>
    </w:p>
    <w:p w14:paraId="1DA57B14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706F76A5" w14:textId="77777777" w:rsidR="00C33563" w:rsidRPr="000328C4" w:rsidRDefault="00C3356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E953DF">
        <w:rPr>
          <w:rFonts w:ascii="ＭＳ 明朝" w:hAnsi="ＭＳ 明朝"/>
          <w:noProof/>
          <w:color w:val="000000" w:themeColor="text1"/>
          <w:sz w:val="22"/>
        </w:rPr>
        <w:t>令和９年２月26日（金）</w:t>
      </w:r>
    </w:p>
    <w:p w14:paraId="7F27839C" w14:textId="77777777" w:rsidR="00C33563" w:rsidRPr="000328C4" w:rsidRDefault="00C33563" w:rsidP="00F934C0">
      <w:pPr>
        <w:jc w:val="center"/>
        <w:rPr>
          <w:color w:val="000000" w:themeColor="text1"/>
          <w:sz w:val="22"/>
        </w:rPr>
      </w:pPr>
    </w:p>
    <w:p w14:paraId="29F0F8A0" w14:textId="77777777" w:rsidR="00C33563" w:rsidRPr="000328C4" w:rsidRDefault="00C33563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E953DF">
        <w:rPr>
          <w:rFonts w:ascii="ＭＳ 明朝" w:hAnsi="ＭＳ ゴシック"/>
          <w:noProof/>
          <w:color w:val="000000" w:themeColor="text1"/>
          <w:sz w:val="22"/>
        </w:rPr>
        <w:t>岩手県立水沢工業高等学校　機械科実習棟1階　機械加工実習室</w:t>
      </w:r>
    </w:p>
    <w:p w14:paraId="1C7EDCD5" w14:textId="77777777" w:rsidR="00C33563" w:rsidRPr="000328C4" w:rsidRDefault="00C33563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49EA8E87" w14:textId="77777777" w:rsidR="00C33563" w:rsidRPr="002A53D6" w:rsidRDefault="00C33563" w:rsidP="00F934C0">
      <w:pPr>
        <w:jc w:val="center"/>
        <w:rPr>
          <w:color w:val="000000" w:themeColor="text1"/>
          <w:sz w:val="22"/>
        </w:rPr>
      </w:pPr>
    </w:p>
    <w:p w14:paraId="466A9EE5" w14:textId="77777777" w:rsidR="00C33563" w:rsidRPr="000328C4" w:rsidRDefault="00C33563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14:paraId="035E8678" w14:textId="77777777" w:rsidR="00C33563" w:rsidRPr="000328C4" w:rsidRDefault="00C33563" w:rsidP="00F934C0">
      <w:pPr>
        <w:jc w:val="left"/>
        <w:rPr>
          <w:color w:val="000000" w:themeColor="text1"/>
          <w:sz w:val="22"/>
        </w:rPr>
      </w:pPr>
    </w:p>
    <w:p w14:paraId="5C5963D0" w14:textId="77777777" w:rsidR="00C33563" w:rsidRPr="0035176F" w:rsidRDefault="00C33563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6C570192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60E4242A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2B4C4F47" w14:textId="77777777" w:rsidR="00C33563" w:rsidRPr="000328C4" w:rsidRDefault="00C33563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14:paraId="298A1F7A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2E64624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471D9D1B" w14:textId="77777777" w:rsidR="00C33563" w:rsidRPr="000328C4" w:rsidRDefault="00C33563" w:rsidP="00F934C0">
      <w:pPr>
        <w:ind w:firstLineChars="100" w:firstLine="229"/>
        <w:rPr>
          <w:color w:val="000000" w:themeColor="text1"/>
          <w:sz w:val="22"/>
        </w:rPr>
      </w:pPr>
      <w:r w:rsidRPr="00E953D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56210054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4B168975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AA41968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446F84B2" w14:textId="77777777" w:rsidR="00C33563" w:rsidRPr="000328C4" w:rsidRDefault="00C33563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0542794F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62347A9A" w14:textId="77777777" w:rsidR="00C33563" w:rsidRPr="000328C4" w:rsidRDefault="00C33563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12505AE9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2FBC64E0" w14:textId="77777777" w:rsidR="00C33563" w:rsidRPr="000328C4" w:rsidRDefault="00C33563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6976C31C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0C27EBEE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7292CC5F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04B73A39" w14:textId="77777777" w:rsidR="00C33563" w:rsidRPr="000328C4" w:rsidRDefault="00C33563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4414ACB" w14:textId="77777777" w:rsidR="00C33563" w:rsidRPr="000328C4" w:rsidRDefault="00C33563" w:rsidP="00F934C0">
      <w:pPr>
        <w:pStyle w:val="a7"/>
        <w:rPr>
          <w:color w:val="000000" w:themeColor="text1"/>
        </w:rPr>
      </w:pPr>
    </w:p>
    <w:p w14:paraId="57DEF60E" w14:textId="77777777" w:rsidR="00C33563" w:rsidRPr="000328C4" w:rsidRDefault="00C33563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E953DF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953D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14:paraId="1F926CA7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4F5EF5EB" w14:textId="77777777" w:rsidR="00C33563" w:rsidRPr="000328C4" w:rsidRDefault="00C33563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090D1B81" w14:textId="77777777" w:rsidR="00C33563" w:rsidRPr="000328C4" w:rsidRDefault="00C3356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C33563" w:rsidRPr="000328C4" w14:paraId="0011E166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56E4E340" w14:textId="77777777" w:rsidR="00C33563" w:rsidRPr="000328C4" w:rsidRDefault="00C33563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01B7" w14:textId="77777777" w:rsidR="00C33563" w:rsidRPr="000328C4" w:rsidRDefault="00C33563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5D219FCC" w14:textId="77777777" w:rsidR="00C33563" w:rsidRDefault="00C33563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14:paraId="6DFC3889" w14:textId="77777777" w:rsidR="00C33563" w:rsidRPr="000328C4" w:rsidRDefault="00C33563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C33563" w:rsidRPr="000328C4" w14:paraId="7BB1D6D5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900C2D2" w14:textId="77777777" w:rsidR="00C33563" w:rsidRPr="000328C4" w:rsidRDefault="00C33563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14:paraId="3D3ED80B" w14:textId="77777777" w:rsidR="00C33563" w:rsidRPr="000328C4" w:rsidRDefault="00C33563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2EF2F8BC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3A3D1CDD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55891896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  <w:p w14:paraId="07810537" w14:textId="77777777" w:rsidR="00C33563" w:rsidRPr="000328C4" w:rsidRDefault="00C33563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08BB0FF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3A121E26" w14:textId="77777777" w:rsidR="00C33563" w:rsidRPr="000328C4" w:rsidRDefault="00C33563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41B66DA" w14:textId="77777777" w:rsidR="00C33563" w:rsidRPr="000328C4" w:rsidRDefault="00C33563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E953DF">
        <w:rPr>
          <w:rFonts w:ascii="ＭＳ 明朝" w:hAnsi="ＭＳ 明朝"/>
          <w:noProof/>
          <w:color w:val="000000" w:themeColor="text1"/>
          <w:sz w:val="22"/>
        </w:rPr>
        <w:t>令和８年７月14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14:paraId="0A45AB3D" w14:textId="77777777" w:rsidR="00C33563" w:rsidRPr="000328C4" w:rsidRDefault="00C33563" w:rsidP="00F934C0">
      <w:pPr>
        <w:rPr>
          <w:color w:val="000000" w:themeColor="text1"/>
          <w:sz w:val="22"/>
        </w:rPr>
      </w:pPr>
    </w:p>
    <w:p w14:paraId="2DC7082C" w14:textId="77777777" w:rsidR="00C33563" w:rsidRPr="000328C4" w:rsidRDefault="00C33563" w:rsidP="00F934C0">
      <w:pPr>
        <w:rPr>
          <w:color w:val="000000" w:themeColor="text1"/>
        </w:rPr>
      </w:pPr>
    </w:p>
    <w:p w14:paraId="47913EA0" w14:textId="77777777" w:rsidR="00C33563" w:rsidRPr="00E9499D" w:rsidRDefault="00C33563" w:rsidP="00F934C0">
      <w:pPr>
        <w:rPr>
          <w:color w:val="000000" w:themeColor="text1"/>
        </w:rPr>
      </w:pPr>
    </w:p>
    <w:p w14:paraId="2A1C5445" w14:textId="77777777" w:rsidR="00C33563" w:rsidRPr="000328C4" w:rsidRDefault="00C33563" w:rsidP="00F934C0">
      <w:pPr>
        <w:rPr>
          <w:color w:val="000000" w:themeColor="text1"/>
          <w:sz w:val="22"/>
          <w:szCs w:val="22"/>
        </w:rPr>
      </w:pPr>
    </w:p>
    <w:p w14:paraId="1BD9B43C" w14:textId="77777777" w:rsidR="00C33563" w:rsidRPr="000328C4" w:rsidRDefault="00C33563" w:rsidP="00F934C0">
      <w:pPr>
        <w:rPr>
          <w:rFonts w:ascii="ＭＳ 明朝" w:hAnsi="ＭＳ 明朝"/>
          <w:color w:val="000000" w:themeColor="text1"/>
          <w:sz w:val="18"/>
        </w:rPr>
      </w:pPr>
    </w:p>
    <w:p w14:paraId="09E41B1F" w14:textId="77777777" w:rsidR="00C33563" w:rsidRDefault="00C33563">
      <w:pPr>
        <w:rPr>
          <w:rFonts w:ascii="ＭＳ 明朝" w:hAnsi="ＭＳ 明朝"/>
          <w:color w:val="000000" w:themeColor="text1"/>
          <w:sz w:val="18"/>
        </w:rPr>
        <w:sectPr w:rsidR="00C33563" w:rsidSect="00C33563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0EF12604" w14:textId="77777777" w:rsidR="00C33563" w:rsidRPr="000328C4" w:rsidRDefault="00C33563">
      <w:pPr>
        <w:rPr>
          <w:rFonts w:ascii="ＭＳ 明朝" w:hAnsi="ＭＳ 明朝"/>
          <w:color w:val="000000" w:themeColor="text1"/>
          <w:sz w:val="18"/>
        </w:rPr>
      </w:pPr>
    </w:p>
    <w:sectPr w:rsidR="00C33563" w:rsidRPr="000328C4" w:rsidSect="00C33563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8351" w14:textId="77777777" w:rsidR="004E6E23" w:rsidRDefault="004E6E23">
      <w:r>
        <w:separator/>
      </w:r>
    </w:p>
  </w:endnote>
  <w:endnote w:type="continuationSeparator" w:id="0">
    <w:p w14:paraId="61DE99D4" w14:textId="77777777" w:rsidR="004E6E23" w:rsidRDefault="004E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C314" w14:textId="77777777" w:rsidR="004E6E23" w:rsidRDefault="004E6E23">
      <w:r>
        <w:separator/>
      </w:r>
    </w:p>
  </w:footnote>
  <w:footnote w:type="continuationSeparator" w:id="0">
    <w:p w14:paraId="6B67F6DD" w14:textId="77777777" w:rsidR="004E6E23" w:rsidRDefault="004E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202585">
    <w:abstractNumId w:val="34"/>
  </w:num>
  <w:num w:numId="2" w16cid:durableId="592514354">
    <w:abstractNumId w:val="25"/>
  </w:num>
  <w:num w:numId="3" w16cid:durableId="1835991445">
    <w:abstractNumId w:val="26"/>
  </w:num>
  <w:num w:numId="4" w16cid:durableId="1126895746">
    <w:abstractNumId w:val="42"/>
  </w:num>
  <w:num w:numId="5" w16cid:durableId="2040664111">
    <w:abstractNumId w:val="14"/>
  </w:num>
  <w:num w:numId="6" w16cid:durableId="1764454623">
    <w:abstractNumId w:val="36"/>
  </w:num>
  <w:num w:numId="7" w16cid:durableId="743994854">
    <w:abstractNumId w:val="22"/>
  </w:num>
  <w:num w:numId="8" w16cid:durableId="248933307">
    <w:abstractNumId w:val="12"/>
  </w:num>
  <w:num w:numId="9" w16cid:durableId="1990596472">
    <w:abstractNumId w:val="16"/>
  </w:num>
  <w:num w:numId="10" w16cid:durableId="1324505176">
    <w:abstractNumId w:val="29"/>
  </w:num>
  <w:num w:numId="11" w16cid:durableId="1379091425">
    <w:abstractNumId w:val="21"/>
  </w:num>
  <w:num w:numId="12" w16cid:durableId="172844576">
    <w:abstractNumId w:val="8"/>
  </w:num>
  <w:num w:numId="13" w16cid:durableId="950623373">
    <w:abstractNumId w:val="20"/>
  </w:num>
  <w:num w:numId="14" w16cid:durableId="1277761487">
    <w:abstractNumId w:val="39"/>
  </w:num>
  <w:num w:numId="15" w16cid:durableId="1080717293">
    <w:abstractNumId w:val="9"/>
  </w:num>
  <w:num w:numId="16" w16cid:durableId="2137486574">
    <w:abstractNumId w:val="5"/>
  </w:num>
  <w:num w:numId="17" w16cid:durableId="136386681">
    <w:abstractNumId w:val="24"/>
  </w:num>
  <w:num w:numId="18" w16cid:durableId="746347006">
    <w:abstractNumId w:val="35"/>
  </w:num>
  <w:num w:numId="19" w16cid:durableId="304087101">
    <w:abstractNumId w:val="37"/>
  </w:num>
  <w:num w:numId="20" w16cid:durableId="1023046120">
    <w:abstractNumId w:val="3"/>
  </w:num>
  <w:num w:numId="21" w16cid:durableId="1026633610">
    <w:abstractNumId w:val="1"/>
  </w:num>
  <w:num w:numId="22" w16cid:durableId="741756967">
    <w:abstractNumId w:val="23"/>
  </w:num>
  <w:num w:numId="23" w16cid:durableId="589126456">
    <w:abstractNumId w:val="13"/>
  </w:num>
  <w:num w:numId="24" w16cid:durableId="900948125">
    <w:abstractNumId w:val="31"/>
  </w:num>
  <w:num w:numId="25" w16cid:durableId="107162836">
    <w:abstractNumId w:val="0"/>
  </w:num>
  <w:num w:numId="26" w16cid:durableId="1244414940">
    <w:abstractNumId w:val="10"/>
  </w:num>
  <w:num w:numId="27" w16cid:durableId="715859644">
    <w:abstractNumId w:val="33"/>
  </w:num>
  <w:num w:numId="28" w16cid:durableId="2108456823">
    <w:abstractNumId w:val="32"/>
  </w:num>
  <w:num w:numId="29" w16cid:durableId="484511593">
    <w:abstractNumId w:val="27"/>
  </w:num>
  <w:num w:numId="30" w16cid:durableId="2146114889">
    <w:abstractNumId w:val="19"/>
  </w:num>
  <w:num w:numId="31" w16cid:durableId="640307295">
    <w:abstractNumId w:val="11"/>
  </w:num>
  <w:num w:numId="32" w16cid:durableId="249042568">
    <w:abstractNumId w:val="28"/>
  </w:num>
  <w:num w:numId="33" w16cid:durableId="1598369420">
    <w:abstractNumId w:val="18"/>
  </w:num>
  <w:num w:numId="34" w16cid:durableId="1312174670">
    <w:abstractNumId w:val="15"/>
  </w:num>
  <w:num w:numId="35" w16cid:durableId="443811611">
    <w:abstractNumId w:val="2"/>
  </w:num>
  <w:num w:numId="36" w16cid:durableId="1423909981">
    <w:abstractNumId w:val="6"/>
  </w:num>
  <w:num w:numId="37" w16cid:durableId="1356226044">
    <w:abstractNumId w:val="30"/>
  </w:num>
  <w:num w:numId="38" w16cid:durableId="1257207729">
    <w:abstractNumId w:val="40"/>
  </w:num>
  <w:num w:numId="39" w16cid:durableId="761336595">
    <w:abstractNumId w:val="41"/>
  </w:num>
  <w:num w:numId="40" w16cid:durableId="1661735534">
    <w:abstractNumId w:val="4"/>
  </w:num>
  <w:num w:numId="41" w16cid:durableId="196163006">
    <w:abstractNumId w:val="7"/>
  </w:num>
  <w:num w:numId="42" w16cid:durableId="996035581">
    <w:abstractNumId w:val="17"/>
  </w:num>
  <w:num w:numId="43" w16cid:durableId="14926772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90C14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1F4A52"/>
    <w:rsid w:val="002013D3"/>
    <w:rsid w:val="00210DEC"/>
    <w:rsid w:val="002210F2"/>
    <w:rsid w:val="00230554"/>
    <w:rsid w:val="00254524"/>
    <w:rsid w:val="002563EE"/>
    <w:rsid w:val="0027178A"/>
    <w:rsid w:val="002A53D6"/>
    <w:rsid w:val="002A6E2D"/>
    <w:rsid w:val="002B3F91"/>
    <w:rsid w:val="002E19A3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182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E6E23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07D2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2EF9"/>
    <w:rsid w:val="00AD52B5"/>
    <w:rsid w:val="00AE4866"/>
    <w:rsid w:val="00AF13DD"/>
    <w:rsid w:val="00AF44FC"/>
    <w:rsid w:val="00B25339"/>
    <w:rsid w:val="00B7325D"/>
    <w:rsid w:val="00B91F59"/>
    <w:rsid w:val="00B97A8B"/>
    <w:rsid w:val="00BA06D4"/>
    <w:rsid w:val="00BB2340"/>
    <w:rsid w:val="00BB605A"/>
    <w:rsid w:val="00BF6BF5"/>
    <w:rsid w:val="00C10590"/>
    <w:rsid w:val="00C22C86"/>
    <w:rsid w:val="00C24FC2"/>
    <w:rsid w:val="00C33563"/>
    <w:rsid w:val="00C70B08"/>
    <w:rsid w:val="00C8359D"/>
    <w:rsid w:val="00CC439E"/>
    <w:rsid w:val="00CE0B6F"/>
    <w:rsid w:val="00D06E5B"/>
    <w:rsid w:val="00D33570"/>
    <w:rsid w:val="00D33A76"/>
    <w:rsid w:val="00D52BCB"/>
    <w:rsid w:val="00D571F2"/>
    <w:rsid w:val="00D60351"/>
    <w:rsid w:val="00D76FAD"/>
    <w:rsid w:val="00D826EF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2D7D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7107B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太田代 彩</cp:lastModifiedBy>
  <cp:revision>1</cp:revision>
  <cp:lastPrinted>2026-06-22T02:15:00Z</cp:lastPrinted>
  <dcterms:created xsi:type="dcterms:W3CDTF">2026-06-22T02:15:00Z</dcterms:created>
  <dcterms:modified xsi:type="dcterms:W3CDTF">2026-06-22T02:15:00Z</dcterms:modified>
</cp:coreProperties>
</file>